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52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5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527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A7620" w14:textId="77777777" w:rsidR="00BB77AA" w:rsidRDefault="00BB77AA" w:rsidP="007F7141">
      <w:r>
        <w:separator/>
      </w:r>
    </w:p>
  </w:endnote>
  <w:endnote w:type="continuationSeparator" w:id="0">
    <w:p w14:paraId="3FDEB404" w14:textId="77777777" w:rsidR="00BB77AA" w:rsidRDefault="00BB77A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B2F25" w14:textId="77777777" w:rsidR="00BB77AA" w:rsidRDefault="00BB77AA" w:rsidP="007F7141">
      <w:r>
        <w:separator/>
      </w:r>
    </w:p>
  </w:footnote>
  <w:footnote w:type="continuationSeparator" w:id="0">
    <w:p w14:paraId="4D3967DC" w14:textId="77777777" w:rsidR="00BB77AA" w:rsidRDefault="00BB77A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16D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BB77AA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7CE401D-D1A6-456B-8209-2E29D667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3B83-CD64-4361-A909-CA5E1827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7:29:00Z</dcterms:created>
  <dcterms:modified xsi:type="dcterms:W3CDTF">2026-06-29T07:29:00Z</dcterms:modified>
</cp:coreProperties>
</file>